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5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рушкова Олега Сергеевича на нарушение его конституционных прав статьями 7, 3899 и 401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О.С.Тр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от 14 июля 2014 года гражданин О.С.Трушков признан виновным в совершении двух преступлений. При этом, по его утверждению, данное решение было вынесено без учета и оценки доводов, приводившихся стороной защиты в ходе судебного заседания. Постановлением президиума Московского городского суда от 2 октября 2015 года апелляционное определение, которым приговор оставлен без изменения, было отменено с направлением дела на новое разбирательство в суд второй инстанции, 2 которому предписывалось проверить остальные доводы кассационных жалоб. Вновь вынесенным апелляционным определением от 3 декабря 2015 года приговор также оставлен без измен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ПК Российской Федерации, закрепляющая принцип законности при производстве по уголовному делу, в соответствии с которым, в частности, определения суда, постановления судьи, прокурора, следователя, органа дознания, начальника органа дознания, начальника подразделения дознания, дознавателя должны быть законными, обоснованными и мотивированными (часть четвертая), не допускает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рушкова Олег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